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68E3D7FC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9C36D2">
        <w:t>TEMORANEAMENTE</w:t>
      </w:r>
      <w:r w:rsidR="001848CC" w:rsidRPr="00A274EE">
        <w:t xml:space="preserve">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A274EE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</w:p>
    <w:p w14:paraId="48AE5E61" w14:textId="1576FD7F" w:rsidR="00CC2073" w:rsidRPr="00A274EE" w:rsidRDefault="00CC2073" w:rsidP="00AC59C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Domanda</w:t>
      </w:r>
      <w:r w:rsidRPr="00A274EE">
        <w:rPr>
          <w:b/>
          <w:bCs/>
          <w:sz w:val="24"/>
          <w:szCs w:val="24"/>
        </w:rPr>
        <w:t xml:space="preserve"> da inoltrare </w:t>
      </w:r>
      <w:r w:rsidRPr="00084889">
        <w:rPr>
          <w:b/>
          <w:bCs/>
          <w:sz w:val="24"/>
          <w:szCs w:val="24"/>
          <w:u w:val="single"/>
        </w:rPr>
        <w:t xml:space="preserve">entro </w:t>
      </w:r>
      <w:r w:rsidR="007900B8" w:rsidRPr="00084889">
        <w:rPr>
          <w:b/>
          <w:bCs/>
          <w:sz w:val="24"/>
          <w:szCs w:val="24"/>
          <w:u w:val="single"/>
        </w:rPr>
        <w:t xml:space="preserve">il </w:t>
      </w:r>
      <w:r w:rsidR="005167B3">
        <w:rPr>
          <w:b/>
          <w:bCs/>
          <w:sz w:val="24"/>
          <w:szCs w:val="24"/>
          <w:u w:val="single"/>
        </w:rPr>
        <w:t>15</w:t>
      </w:r>
      <w:r w:rsidR="00294B2F" w:rsidRPr="00084889">
        <w:rPr>
          <w:b/>
          <w:bCs/>
          <w:sz w:val="24"/>
          <w:szCs w:val="24"/>
          <w:u w:val="single"/>
        </w:rPr>
        <w:t>/</w:t>
      </w:r>
      <w:r w:rsidR="006A67A7">
        <w:rPr>
          <w:b/>
          <w:bCs/>
          <w:sz w:val="24"/>
          <w:szCs w:val="24"/>
          <w:u w:val="single"/>
        </w:rPr>
        <w:t>1</w:t>
      </w:r>
      <w:r w:rsidR="005167B3">
        <w:rPr>
          <w:b/>
          <w:bCs/>
          <w:sz w:val="24"/>
          <w:szCs w:val="24"/>
          <w:u w:val="single"/>
        </w:rPr>
        <w:t>2</w:t>
      </w:r>
      <w:r w:rsidR="00294B2F" w:rsidRPr="00084889">
        <w:rPr>
          <w:b/>
          <w:bCs/>
          <w:sz w:val="24"/>
          <w:szCs w:val="24"/>
          <w:u w:val="single"/>
        </w:rPr>
        <w:t>/202</w:t>
      </w:r>
      <w:r w:rsidR="00A14C89" w:rsidRPr="00084889">
        <w:rPr>
          <w:b/>
          <w:bCs/>
          <w:sz w:val="24"/>
          <w:szCs w:val="24"/>
          <w:u w:val="single"/>
        </w:rPr>
        <w:t>5</w:t>
      </w:r>
      <w:r w:rsidR="007900B8" w:rsidRPr="00084889">
        <w:rPr>
          <w:b/>
          <w:bCs/>
          <w:sz w:val="24"/>
          <w:szCs w:val="24"/>
          <w:u w:val="single"/>
        </w:rPr>
        <w:t xml:space="preserve">, ore </w:t>
      </w:r>
      <w:r w:rsidR="005167B3">
        <w:rPr>
          <w:b/>
          <w:bCs/>
          <w:sz w:val="24"/>
          <w:szCs w:val="24"/>
          <w:u w:val="single"/>
        </w:rPr>
        <w:t>09:</w:t>
      </w:r>
      <w:r w:rsidR="007900B8" w:rsidRPr="00084889">
        <w:rPr>
          <w:b/>
          <w:bCs/>
          <w:sz w:val="24"/>
          <w:szCs w:val="24"/>
          <w:u w:val="single"/>
        </w:rPr>
        <w:t>00</w:t>
      </w:r>
      <w:r w:rsidR="007900B8" w:rsidRPr="00A274EE">
        <w:rPr>
          <w:b/>
          <w:bCs/>
          <w:sz w:val="24"/>
          <w:szCs w:val="24"/>
          <w:u w:val="single"/>
        </w:rPr>
        <w:t xml:space="preserve"> </w:t>
      </w:r>
      <w:r w:rsidR="00E86F5B" w:rsidRPr="00A274EE">
        <w:rPr>
          <w:b/>
          <w:bCs/>
          <w:sz w:val="24"/>
          <w:szCs w:val="24"/>
          <w:u w:val="single"/>
        </w:rPr>
        <w:t>-</w:t>
      </w:r>
      <w:r w:rsidR="00D65EA9" w:rsidRPr="00A274EE">
        <w:rPr>
          <w:b/>
          <w:bCs/>
          <w:sz w:val="24"/>
          <w:szCs w:val="24"/>
          <w:u w:val="single"/>
        </w:rPr>
        <w:t xml:space="preserve"> esclusivamente via mail all’indirizzo</w:t>
      </w:r>
      <w:r w:rsidR="00D65EA9" w:rsidRPr="00A274EE">
        <w:rPr>
          <w:b/>
          <w:bCs/>
          <w:sz w:val="24"/>
          <w:szCs w:val="24"/>
        </w:rPr>
        <w:t xml:space="preserve"> </w:t>
      </w:r>
      <w:hyperlink r:id="rId11" w:history="1">
        <w:r w:rsidR="00D65EA9" w:rsidRPr="00A274EE">
          <w:rPr>
            <w:rStyle w:val="Collegamentoipertestuale"/>
            <w:b/>
            <w:bCs/>
            <w:sz w:val="24"/>
            <w:szCs w:val="24"/>
          </w:rPr>
          <w:t>usp.cn@istruzione.it</w:t>
        </w:r>
      </w:hyperlink>
      <w:r w:rsidR="00D65EA9" w:rsidRPr="00A274EE">
        <w:rPr>
          <w:b/>
          <w:bCs/>
          <w:sz w:val="24"/>
          <w:szCs w:val="24"/>
        </w:rPr>
        <w:t xml:space="preserve"> </w:t>
      </w:r>
    </w:p>
    <w:p w14:paraId="646797C3" w14:textId="32666270" w:rsidR="00AB7246" w:rsidRPr="00A274EE" w:rsidRDefault="00AB7246" w:rsidP="00AC59CE">
      <w:pPr>
        <w:jc w:val="both"/>
        <w:rPr>
          <w:b/>
          <w:bCs/>
          <w:color w:val="000000"/>
        </w:rPr>
      </w:pPr>
      <w:r w:rsidRPr="00A274EE">
        <w:rPr>
          <w:b/>
          <w:bCs/>
          <w:color w:val="000000"/>
        </w:rPr>
        <w:t>L’oggetto della mail dovrà indicare la dicitura “</w:t>
      </w:r>
      <w:r w:rsidR="005F2194" w:rsidRPr="00A274EE">
        <w:rPr>
          <w:b/>
          <w:bCs/>
          <w:color w:val="000000"/>
        </w:rPr>
        <w:t xml:space="preserve">Candidatura interpello DSGA </w:t>
      </w:r>
      <w:r w:rsidR="007900B8" w:rsidRPr="00A274EE">
        <w:rPr>
          <w:b/>
          <w:bCs/>
          <w:color w:val="000000"/>
        </w:rPr>
        <w:t>IC</w:t>
      </w:r>
      <w:r w:rsidR="00215F2E" w:rsidRPr="00A274EE">
        <w:rPr>
          <w:b/>
          <w:bCs/>
          <w:color w:val="000000"/>
        </w:rPr>
        <w:t xml:space="preserve"> </w:t>
      </w:r>
      <w:r w:rsidR="005167B3">
        <w:rPr>
          <w:b/>
          <w:bCs/>
          <w:color w:val="000000"/>
        </w:rPr>
        <w:t>Villanova M</w:t>
      </w:r>
      <w:r w:rsidR="00217239">
        <w:rPr>
          <w:b/>
          <w:bCs/>
          <w:color w:val="000000"/>
        </w:rPr>
        <w:t>.VI</w:t>
      </w:r>
      <w:r w:rsidR="00DE0AB2">
        <w:rPr>
          <w:b/>
          <w:bCs/>
          <w:color w:val="000000"/>
        </w:rPr>
        <w:t>”</w:t>
      </w:r>
      <w:r w:rsidRPr="00A274EE">
        <w:rPr>
          <w:b/>
          <w:bCs/>
          <w:color w:val="000000"/>
        </w:rPr>
        <w:t xml:space="preserve">, seguito da </w:t>
      </w:r>
      <w:r w:rsidR="00AB3EB8" w:rsidRPr="00A274EE">
        <w:rPr>
          <w:b/>
          <w:bCs/>
          <w:color w:val="000000"/>
        </w:rPr>
        <w:t xml:space="preserve">cognome </w:t>
      </w:r>
      <w:r w:rsidRPr="00A274EE">
        <w:rPr>
          <w:b/>
          <w:bCs/>
          <w:color w:val="000000"/>
        </w:rPr>
        <w:t xml:space="preserve">e </w:t>
      </w:r>
      <w:r w:rsidR="00AB3EB8" w:rsidRPr="00A274EE">
        <w:rPr>
          <w:b/>
          <w:bCs/>
          <w:color w:val="000000"/>
        </w:rPr>
        <w:t xml:space="preserve">nome </w:t>
      </w:r>
      <w:r w:rsidRPr="00A274EE">
        <w:rPr>
          <w:b/>
          <w:bCs/>
          <w:color w:val="000000"/>
        </w:rPr>
        <w:t>del candidato.</w:t>
      </w:r>
    </w:p>
    <w:p w14:paraId="7535FC96" w14:textId="533E1D9D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fisc</w:t>
      </w:r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…….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……</w:t>
      </w:r>
      <w:r w:rsidR="000439BA" w:rsidRPr="00A274EE">
        <w:rPr>
          <w:spacing w:val="-7"/>
          <w:sz w:val="24"/>
          <w:szCs w:val="24"/>
        </w:rPr>
        <w:t>.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r w:rsidRPr="00A274EE">
        <w:rPr>
          <w:sz w:val="24"/>
          <w:szCs w:val="24"/>
        </w:rPr>
        <w:t xml:space="preserve">1°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232F7E96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presso l’Istituto Comprensivo </w:t>
      </w:r>
      <w:r w:rsidR="005167B3">
        <w:rPr>
          <w:b w:val="0"/>
          <w:bCs w:val="0"/>
        </w:rPr>
        <w:t>Villanova M</w:t>
      </w:r>
      <w:r w:rsidR="00217239">
        <w:rPr>
          <w:b w:val="0"/>
          <w:bCs w:val="0"/>
        </w:rPr>
        <w:t>o</w:t>
      </w:r>
      <w:r w:rsidR="005167B3">
        <w:rPr>
          <w:b w:val="0"/>
          <w:bCs w:val="0"/>
        </w:rPr>
        <w:t xml:space="preserve">ndovì </w:t>
      </w:r>
      <w:r w:rsidR="002551C1">
        <w:rPr>
          <w:b w:val="0"/>
          <w:bCs w:val="0"/>
        </w:rPr>
        <w:t>(</w:t>
      </w:r>
      <w:r w:rsidR="002D4F49" w:rsidRPr="00A274EE">
        <w:rPr>
          <w:b w:val="0"/>
          <w:bCs w:val="0"/>
        </w:rPr>
        <w:t>CN</w:t>
      </w:r>
      <w:r w:rsidR="002551C1">
        <w:rPr>
          <w:b w:val="0"/>
          <w:bCs w:val="0"/>
        </w:rPr>
        <w:t xml:space="preserve">) - </w:t>
      </w:r>
      <w:r w:rsidR="00BA31F4" w:rsidRPr="00BA31F4">
        <w:rPr>
          <w:b w:val="0"/>
          <w:bCs w:val="0"/>
        </w:rPr>
        <w:t>CNIC812005</w:t>
      </w:r>
      <w:r w:rsidR="00BA31F4">
        <w:rPr>
          <w:b w:val="0"/>
          <w:bCs w:val="0"/>
        </w:rPr>
        <w:t xml:space="preserve">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Cuneo relativo alla citata posizione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0AC2CB78" w14:textId="374F69BA" w:rsidR="002201C0" w:rsidRDefault="00FD63F0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6A41C80C" w14:textId="77777777" w:rsidR="00816E83" w:rsidRPr="00816E83" w:rsidRDefault="00816E83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4DF290B2" w14:textId="77777777" w:rsidR="0072100B" w:rsidRPr="0072100B" w:rsidRDefault="0072100B" w:rsidP="0072100B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 essere fra il personale inserito nelle graduatorie della procedura valutativa di progressione all’area dei funzionari e dell’elevata qualificazione della Regione Piemonte, in posizione n. ______ con punti __________; </w:t>
      </w:r>
      <w:r w:rsidRPr="0072100B">
        <w:rPr>
          <w:sz w:val="22"/>
          <w:szCs w:val="22"/>
          <w:lang w:eastAsia="ar-SA"/>
        </w:rPr>
        <w:lastRenderedPageBreak/>
        <w:t>privo di incarico annuale come D.S.G.A. per l’a.s. 2025/2026 e in servizio, per l’a.s. 2025/2026 presso__________________________________________;</w:t>
      </w:r>
    </w:p>
    <w:p w14:paraId="6DA5DBE5" w14:textId="4294E9FE" w:rsidR="0072100B" w:rsidRPr="0072100B" w:rsidRDefault="0072100B" w:rsidP="0072100B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 essere assistente amministrativo di ruolo nella provincia di Cuneo in servizio, per l’a.s. 2025/202</w:t>
      </w:r>
      <w:r w:rsidR="002D41A5">
        <w:rPr>
          <w:sz w:val="22"/>
          <w:szCs w:val="22"/>
          <w:lang w:eastAsia="ar-SA"/>
        </w:rPr>
        <w:t>6</w:t>
      </w:r>
      <w:r w:rsidRPr="0072100B">
        <w:rPr>
          <w:sz w:val="22"/>
          <w:szCs w:val="22"/>
          <w:lang w:eastAsia="ar-SA"/>
        </w:rPr>
        <w:t>, presso ________________________________________ e di possedere</w:t>
      </w:r>
    </w:p>
    <w:p w14:paraId="0111330E" w14:textId="77777777" w:rsidR="0072100B" w:rsidRPr="0072100B" w:rsidRDefault="0072100B" w:rsidP="0072100B">
      <w:pPr>
        <w:widowControl/>
        <w:suppressAutoHyphens/>
        <w:autoSpaceDN/>
        <w:adjustRightInd/>
        <w:spacing w:line="480" w:lineRule="auto"/>
        <w:ind w:left="1416"/>
        <w:jc w:val="both"/>
        <w:rPr>
          <w:sz w:val="22"/>
          <w:szCs w:val="22"/>
        </w:rPr>
      </w:pPr>
      <w:r w:rsidRPr="0072100B">
        <w:rPr>
          <w:sz w:val="22"/>
          <w:szCs w:val="22"/>
        </w:rPr>
        <w:sym w:font="Wingdings" w:char="F0A8"/>
      </w:r>
      <w:r w:rsidRPr="0072100B">
        <w:rPr>
          <w:sz w:val="22"/>
          <w:szCs w:val="22"/>
        </w:rPr>
        <w:t xml:space="preserve"> laurea magistrale in ________________________________ e almeno 5 anni di esperienza maturata nell'Area degli Assistenti e/o nell'equivalente area del precedente sistema di classificazione, nonché di essere privo di incarico annuale come D.S.G.A. per l’a.s. 2025/2026 oppure </w:t>
      </w:r>
    </w:p>
    <w:p w14:paraId="0BE05BF5" w14:textId="77777777" w:rsidR="0072100B" w:rsidRPr="0072100B" w:rsidRDefault="0072100B" w:rsidP="0072100B">
      <w:pPr>
        <w:widowControl/>
        <w:suppressAutoHyphens/>
        <w:autoSpaceDN/>
        <w:adjustRightInd/>
        <w:spacing w:line="480" w:lineRule="auto"/>
        <w:ind w:left="1416"/>
        <w:jc w:val="both"/>
        <w:rPr>
          <w:sz w:val="22"/>
          <w:szCs w:val="22"/>
        </w:rPr>
      </w:pPr>
      <w:r w:rsidRPr="0072100B">
        <w:rPr>
          <w:sz w:val="22"/>
          <w:szCs w:val="22"/>
        </w:rPr>
        <w:sym w:font="Wingdings" w:char="F0A8"/>
      </w:r>
      <w:r w:rsidRPr="0072100B">
        <w:rPr>
          <w:sz w:val="22"/>
          <w:szCs w:val="22"/>
        </w:rPr>
        <w:t xml:space="preserve"> di possedere il seguente diploma di scuola secondaria di secondo grado ______________________________ ed almeno 10 anni di esperienza maturata nell'Area degli Assistenti e/o nell'equivalente area del precedente sistema di classificazione;</w:t>
      </w:r>
    </w:p>
    <w:p w14:paraId="677B4B70" w14:textId="52288F5E" w:rsidR="0072100B" w:rsidRPr="0072100B" w:rsidRDefault="0072100B" w:rsidP="0072100B">
      <w:pPr>
        <w:widowControl/>
        <w:suppressAutoHyphens/>
        <w:autoSpaceDN/>
        <w:adjustRightInd/>
        <w:spacing w:after="240" w:line="480" w:lineRule="auto"/>
        <w:ind w:left="1416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</w:rPr>
        <w:t>nonché di essere privo di incarico annuale come D.S.G.A. per l’a.s. 2025/2026;</w:t>
      </w:r>
    </w:p>
    <w:p w14:paraId="406FBB83" w14:textId="4EEE0253" w:rsidR="0072100B" w:rsidRPr="0072100B" w:rsidRDefault="0072100B" w:rsidP="0072100B">
      <w:pPr>
        <w:widowControl/>
        <w:numPr>
          <w:ilvl w:val="0"/>
          <w:numId w:val="17"/>
        </w:numPr>
        <w:suppressAutoHyphens/>
        <w:autoSpaceDE/>
        <w:autoSpaceDN/>
        <w:adjustRightInd/>
        <w:spacing w:line="480" w:lineRule="auto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</w:t>
      </w:r>
      <w:r w:rsidR="002D41A5">
        <w:rPr>
          <w:sz w:val="22"/>
          <w:szCs w:val="22"/>
          <w:lang w:eastAsia="ar-SA"/>
        </w:rPr>
        <w:t xml:space="preserve"> essere</w:t>
      </w:r>
      <w:r w:rsidRPr="0072100B">
        <w:rPr>
          <w:sz w:val="22"/>
          <w:szCs w:val="22"/>
          <w:lang w:eastAsia="ar-SA"/>
        </w:rPr>
        <w:t xml:space="preserve"> altro personale di ruolo nella provincia di Cuneo inquadrato nell’area degli assistenti amministrativi, in servizio per l’a.s. 2025/2026 presso _____________________________________ e dichiara altresì</w:t>
      </w:r>
    </w:p>
    <w:p w14:paraId="740E730A" w14:textId="77777777" w:rsidR="0072100B" w:rsidRPr="0072100B" w:rsidRDefault="0072100B" w:rsidP="0072100B">
      <w:pPr>
        <w:widowControl/>
        <w:suppressAutoHyphens/>
        <w:autoSpaceDN/>
        <w:adjustRightInd/>
        <w:spacing w:line="480" w:lineRule="auto"/>
        <w:ind w:left="720" w:firstLine="696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 essere in possesso della II posizione economica; </w:t>
      </w:r>
    </w:p>
    <w:p w14:paraId="69604EED" w14:textId="77777777" w:rsidR="0072100B" w:rsidRPr="0072100B" w:rsidRDefault="0072100B" w:rsidP="0072100B">
      <w:pPr>
        <w:widowControl/>
        <w:suppressAutoHyphens/>
        <w:autoSpaceDN/>
        <w:adjustRightInd/>
        <w:spacing w:line="480" w:lineRule="auto"/>
        <w:ind w:left="720" w:firstLine="696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 essere in possesso della I posizione economica;</w:t>
      </w:r>
    </w:p>
    <w:p w14:paraId="2EC0C386" w14:textId="77777777" w:rsidR="0072100B" w:rsidRPr="0072100B" w:rsidRDefault="0072100B" w:rsidP="0072100B">
      <w:pPr>
        <w:widowControl/>
        <w:suppressAutoHyphens/>
        <w:autoSpaceDN/>
        <w:adjustRightInd/>
        <w:spacing w:line="480" w:lineRule="auto"/>
        <w:ind w:left="720" w:firstLine="696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sym w:font="Wingdings" w:char="F0A8"/>
      </w:r>
      <w:r w:rsidRPr="0072100B">
        <w:rPr>
          <w:sz w:val="22"/>
          <w:szCs w:val="22"/>
          <w:lang w:eastAsia="ar-SA"/>
        </w:rPr>
        <w:t xml:space="preserve"> di non essere in possesso di posizione economica;</w:t>
      </w:r>
    </w:p>
    <w:p w14:paraId="5FB8540B" w14:textId="77777777" w:rsidR="0072100B" w:rsidRPr="0072100B" w:rsidRDefault="0072100B" w:rsidP="0072100B">
      <w:pPr>
        <w:widowControl/>
        <w:suppressAutoHyphens/>
        <w:autoSpaceDN/>
        <w:adjustRightInd/>
        <w:spacing w:after="240" w:line="480" w:lineRule="auto"/>
        <w:ind w:firstLine="708"/>
        <w:jc w:val="both"/>
        <w:rPr>
          <w:sz w:val="22"/>
          <w:szCs w:val="22"/>
          <w:lang w:eastAsia="ar-SA"/>
        </w:rPr>
      </w:pPr>
      <w:r w:rsidRPr="0072100B">
        <w:rPr>
          <w:sz w:val="22"/>
          <w:szCs w:val="22"/>
          <w:lang w:eastAsia="ar-SA"/>
        </w:rPr>
        <w:t>e di essere privo di incarico annuale come D.S.G.A. per l’a.s. 2025/2026;</w:t>
      </w:r>
    </w:p>
    <w:p w14:paraId="54B155A3" w14:textId="7C5B61F5" w:rsidR="00967C4B" w:rsidRDefault="0003129F" w:rsidP="002D41A5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360" w:lineRule="auto"/>
        <w:ind w:left="284" w:firstLine="0"/>
        <w:jc w:val="both"/>
        <w:rPr>
          <w:sz w:val="22"/>
          <w:szCs w:val="22"/>
          <w:lang w:eastAsia="ar-SA"/>
        </w:rPr>
      </w:pPr>
      <w:r w:rsidRPr="0003129F">
        <w:rPr>
          <w:sz w:val="22"/>
          <w:szCs w:val="22"/>
          <w:lang w:eastAsia="ar-SA"/>
        </w:rPr>
        <w:sym w:font="Wingdings" w:char="F0A8"/>
      </w:r>
      <w:r>
        <w:rPr>
          <w:sz w:val="22"/>
          <w:szCs w:val="22"/>
          <w:lang w:eastAsia="ar-SA"/>
        </w:rPr>
        <w:t xml:space="preserve"> </w:t>
      </w:r>
      <w:r w:rsidR="0072100B" w:rsidRPr="0072100B">
        <w:rPr>
          <w:sz w:val="22"/>
          <w:szCs w:val="22"/>
          <w:lang w:eastAsia="ar-SA"/>
        </w:rPr>
        <w:t xml:space="preserve">di essere personale risultato idoneo nella procedura valutativa di progressione all’area dei funzionari e dell’elevata qualificazione di altre Regioni, segnatamente della regione _____________________, in posizione n. ______, punti ________, in servizio, per l’a.s. 2025/2026 presso _____________________________, e di essere privo di incarico annuale come D.S.G.A. per l’a.s. </w:t>
      </w:r>
      <w:r w:rsidR="002D41A5">
        <w:rPr>
          <w:sz w:val="22"/>
          <w:szCs w:val="22"/>
          <w:lang w:eastAsia="ar-SA"/>
        </w:rPr>
        <w:t>corrente</w:t>
      </w:r>
      <w:r w:rsidR="008E03E0">
        <w:rPr>
          <w:sz w:val="22"/>
          <w:szCs w:val="22"/>
          <w:lang w:eastAsia="ar-SA"/>
        </w:rPr>
        <w:t>;</w:t>
      </w:r>
    </w:p>
    <w:p w14:paraId="79B01F1C" w14:textId="2FE2CD15" w:rsidR="0017040E" w:rsidRPr="002D41A5" w:rsidRDefault="0003129F" w:rsidP="002D41A5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360" w:lineRule="auto"/>
        <w:ind w:left="284" w:firstLine="0"/>
        <w:jc w:val="both"/>
        <w:rPr>
          <w:sz w:val="22"/>
          <w:szCs w:val="22"/>
          <w:lang w:eastAsia="ar-SA"/>
        </w:rPr>
      </w:pPr>
      <w:r w:rsidRPr="0003129F">
        <w:rPr>
          <w:sz w:val="22"/>
          <w:szCs w:val="22"/>
          <w:lang w:eastAsia="ar-SA"/>
        </w:rPr>
        <w:sym w:font="Wingdings" w:char="F0A8"/>
      </w:r>
      <w:r w:rsidRPr="008E03E0">
        <w:rPr>
          <w:sz w:val="22"/>
          <w:szCs w:val="22"/>
          <w:lang w:eastAsia="ar-SA"/>
        </w:rPr>
        <w:t xml:space="preserve"> d</w:t>
      </w:r>
      <w:r w:rsidR="00C372F6" w:rsidRPr="008E03E0">
        <w:rPr>
          <w:sz w:val="22"/>
          <w:szCs w:val="22"/>
          <w:lang w:eastAsia="ar-SA"/>
        </w:rPr>
        <w:t>i essere a</w:t>
      </w:r>
      <w:r w:rsidR="00C372F6" w:rsidRPr="00C372F6">
        <w:rPr>
          <w:sz w:val="22"/>
          <w:szCs w:val="22"/>
          <w:lang w:eastAsia="ar-SA"/>
        </w:rPr>
        <w:t xml:space="preserve">ssistenti amministrativi con contratto a tempo determinato fino al 31.08.2026 in servizio </w:t>
      </w:r>
      <w:r w:rsidR="002C1994" w:rsidRPr="008E03E0">
        <w:rPr>
          <w:sz w:val="22"/>
          <w:szCs w:val="22"/>
          <w:lang w:eastAsia="ar-SA"/>
        </w:rPr>
        <w:t xml:space="preserve">in servizio </w:t>
      </w:r>
      <w:r w:rsidR="00C37F38">
        <w:rPr>
          <w:sz w:val="22"/>
          <w:szCs w:val="22"/>
          <w:lang w:eastAsia="ar-SA"/>
        </w:rPr>
        <w:t>nella</w:t>
      </w:r>
      <w:r w:rsidR="002C1994" w:rsidRPr="008E03E0">
        <w:rPr>
          <w:sz w:val="22"/>
          <w:szCs w:val="22"/>
          <w:lang w:eastAsia="ar-SA"/>
        </w:rPr>
        <w:t xml:space="preserve"> provincia di Cuneo presso l’I.S. __________________________</w:t>
      </w:r>
      <w:r w:rsidRPr="008E03E0">
        <w:rPr>
          <w:sz w:val="22"/>
          <w:szCs w:val="22"/>
          <w:lang w:eastAsia="ar-SA"/>
        </w:rPr>
        <w:t xml:space="preserve"> ed </w:t>
      </w:r>
      <w:r w:rsidR="008E03E0" w:rsidRPr="008E03E0">
        <w:rPr>
          <w:sz w:val="22"/>
          <w:szCs w:val="22"/>
          <w:lang w:eastAsia="ar-SA"/>
        </w:rPr>
        <w:t>in possesso del titolo di studio previsto dall’Allegato A del CCNL 18 gennaio 2024 Area funzionari e dell’elevata qualificazione (Laurea – triennale o magistrale – in giurisprudenza, in scienze politiche sociali e amministrative, in economia o titoli</w:t>
      </w:r>
      <w:r w:rsidR="008E03E0">
        <w:rPr>
          <w:sz w:val="22"/>
          <w:szCs w:val="22"/>
          <w:lang w:eastAsia="ar-SA"/>
        </w:rPr>
        <w:t xml:space="preserve"> </w:t>
      </w:r>
      <w:r w:rsidR="008E03E0" w:rsidRPr="008E03E0">
        <w:rPr>
          <w:sz w:val="22"/>
          <w:szCs w:val="22"/>
          <w:lang w:eastAsia="ar-SA"/>
        </w:rPr>
        <w:t>equipollenti), qualora privi di incarico annuale come D.S.G.A. per l’a.s. 2025/2026</w:t>
      </w:r>
      <w:r w:rsidR="008E03E0">
        <w:rPr>
          <w:sz w:val="22"/>
          <w:szCs w:val="22"/>
          <w:lang w:eastAsia="ar-SA"/>
        </w:rPr>
        <w:t>.</w:t>
      </w:r>
    </w:p>
    <w:p w14:paraId="4C434242" w14:textId="77777777" w:rsidR="006E5EBD" w:rsidRDefault="006E5EBD" w:rsidP="00431B65">
      <w:pPr>
        <w:widowControl/>
        <w:suppressAutoHyphens/>
        <w:autoSpaceDE/>
        <w:autoSpaceDN/>
        <w:adjustRightInd/>
        <w:spacing w:after="60" w:line="276" w:lineRule="auto"/>
        <w:ind w:left="360" w:firstLine="720"/>
        <w:contextualSpacing/>
      </w:pPr>
    </w:p>
    <w:p w14:paraId="416EC888" w14:textId="4B1880A5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066FFC59" w:rsidR="003836EE" w:rsidRPr="00A274EE" w:rsidRDefault="003836EE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 xml:space="preserve">dal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al 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…</w:t>
      </w:r>
    </w:p>
    <w:p w14:paraId="7433CF1E" w14:textId="37759DB9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</w:t>
      </w:r>
    </w:p>
    <w:p w14:paraId="029DA61E" w14:textId="2B20C153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</w:t>
      </w:r>
    </w:p>
    <w:p w14:paraId="74FA75E2" w14:textId="6FB1353F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lastRenderedPageBreak/>
        <w:t>dal .….../….…/….….. al …..../….…/….….. presso …………………………………………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5F7004AD" w14:textId="74A6B82E" w:rsidR="00CC2073" w:rsidRPr="00FB13DF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6C4DAE36" w14:textId="77777777" w:rsidR="001A10D2" w:rsidRPr="00360756" w:rsidRDefault="001A10D2" w:rsidP="004A4431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32FC817F" w14:textId="11AAA3F5" w:rsidR="001A10D2" w:rsidRDefault="00941E03" w:rsidP="00941E03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non aver riportato</w:t>
      </w:r>
      <w:r w:rsidR="001B1C64">
        <w:rPr>
          <w:spacing w:val="2"/>
        </w:rPr>
        <w:t>:</w:t>
      </w:r>
    </w:p>
    <w:p w14:paraId="19DCFD12" w14:textId="77777777" w:rsidR="00E50D72" w:rsidRDefault="00E50D72" w:rsidP="001A10D2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22584439" w14:textId="5500C6F1" w:rsidR="00941E03" w:rsidRPr="001A10D2" w:rsidRDefault="001A10D2" w:rsidP="001A10D2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</w:t>
      </w:r>
      <w:r w:rsidR="00941E03" w:rsidRPr="001A10D2">
        <w:rPr>
          <w:spacing w:val="2"/>
        </w:rPr>
        <w:t>alcuna sanzione disciplinare superiore alla multa negli ultimi 3 anni scolastici;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…….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55E5983D" w14:textId="77777777" w:rsidR="00444FD0" w:rsidRPr="00A274EE" w:rsidRDefault="00444FD0" w:rsidP="008C083E">
      <w:pPr>
        <w:ind w:right="97"/>
      </w:pPr>
    </w:p>
    <w:p w14:paraId="640E3CE4" w14:textId="77777777" w:rsidR="00444FD0" w:rsidRPr="00A274EE" w:rsidRDefault="00444FD0" w:rsidP="008C083E">
      <w:pPr>
        <w:ind w:right="97"/>
      </w:pPr>
    </w:p>
    <w:p w14:paraId="1142E3C7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 xml:space="preserve">il </w:t>
      </w:r>
      <w:r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 xml:space="preserve">...../....... </w:t>
      </w:r>
      <w:r w:rsidRPr="00A274EE">
        <w:rPr>
          <w:spacing w:val="-4"/>
          <w:sz w:val="24"/>
          <w:szCs w:val="24"/>
        </w:rPr>
        <w:t xml:space="preserve">cod. fisc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54D7" w14:textId="77777777" w:rsidR="00986F7D" w:rsidRDefault="00986F7D" w:rsidP="00A679B0">
      <w:r>
        <w:separator/>
      </w:r>
    </w:p>
  </w:endnote>
  <w:endnote w:type="continuationSeparator" w:id="0">
    <w:p w14:paraId="65E2A29E" w14:textId="77777777" w:rsidR="00986F7D" w:rsidRDefault="00986F7D" w:rsidP="00A679B0">
      <w:r>
        <w:continuationSeparator/>
      </w:r>
    </w:p>
  </w:endnote>
  <w:endnote w:type="continuationNotice" w:id="1">
    <w:p w14:paraId="12494ED3" w14:textId="77777777" w:rsidR="00986F7D" w:rsidRDefault="00986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1C02" w14:textId="77777777" w:rsidR="00986F7D" w:rsidRDefault="00986F7D" w:rsidP="00A679B0">
      <w:r>
        <w:separator/>
      </w:r>
    </w:p>
  </w:footnote>
  <w:footnote w:type="continuationSeparator" w:id="0">
    <w:p w14:paraId="2C28718C" w14:textId="77777777" w:rsidR="00986F7D" w:rsidRDefault="00986F7D" w:rsidP="00A679B0">
      <w:r>
        <w:continuationSeparator/>
      </w:r>
    </w:p>
  </w:footnote>
  <w:footnote w:type="continuationNotice" w:id="1">
    <w:p w14:paraId="501D8F76" w14:textId="77777777" w:rsidR="00986F7D" w:rsidRDefault="00986F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09E259D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994"/>
    <w:multiLevelType w:val="hybridMultilevel"/>
    <w:tmpl w:val="EC62007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0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3" w15:restartNumberingAfterBreak="0">
    <w:nsid w:val="4CE40F5A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7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8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9" w15:restartNumberingAfterBreak="0">
    <w:nsid w:val="79E942BE"/>
    <w:multiLevelType w:val="hybridMultilevel"/>
    <w:tmpl w:val="5BF09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55D9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1"/>
  </w:num>
  <w:num w:numId="5" w16cid:durableId="1235891347">
    <w:abstractNumId w:val="15"/>
  </w:num>
  <w:num w:numId="6" w16cid:durableId="570509959">
    <w:abstractNumId w:val="12"/>
  </w:num>
  <w:num w:numId="7" w16cid:durableId="1937328758">
    <w:abstractNumId w:val="18"/>
  </w:num>
  <w:num w:numId="8" w16cid:durableId="1276252046">
    <w:abstractNumId w:val="4"/>
  </w:num>
  <w:num w:numId="9" w16cid:durableId="1589458293">
    <w:abstractNumId w:val="10"/>
  </w:num>
  <w:num w:numId="10" w16cid:durableId="360327014">
    <w:abstractNumId w:val="5"/>
  </w:num>
  <w:num w:numId="11" w16cid:durableId="1007364227">
    <w:abstractNumId w:val="8"/>
  </w:num>
  <w:num w:numId="12" w16cid:durableId="1651598415">
    <w:abstractNumId w:val="14"/>
  </w:num>
  <w:num w:numId="13" w16cid:durableId="1881817654">
    <w:abstractNumId w:val="9"/>
  </w:num>
  <w:num w:numId="14" w16cid:durableId="1090808048">
    <w:abstractNumId w:val="17"/>
  </w:num>
  <w:num w:numId="15" w16cid:durableId="234583942">
    <w:abstractNumId w:val="6"/>
  </w:num>
  <w:num w:numId="16" w16cid:durableId="316230076">
    <w:abstractNumId w:val="16"/>
  </w:num>
  <w:num w:numId="17" w16cid:durableId="2058386790">
    <w:abstractNumId w:val="19"/>
  </w:num>
  <w:num w:numId="18" w16cid:durableId="1986859404">
    <w:abstractNumId w:val="3"/>
  </w:num>
  <w:num w:numId="19" w16cid:durableId="1621182180">
    <w:abstractNumId w:val="3"/>
  </w:num>
  <w:num w:numId="20" w16cid:durableId="812647962">
    <w:abstractNumId w:val="7"/>
  </w:num>
  <w:num w:numId="21" w16cid:durableId="644890855">
    <w:abstractNumId w:val="20"/>
  </w:num>
  <w:num w:numId="22" w16cid:durableId="801314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036AB"/>
    <w:rsid w:val="00017817"/>
    <w:rsid w:val="00030746"/>
    <w:rsid w:val="0003129F"/>
    <w:rsid w:val="0003145C"/>
    <w:rsid w:val="00031963"/>
    <w:rsid w:val="00032F46"/>
    <w:rsid w:val="000412F1"/>
    <w:rsid w:val="000439BA"/>
    <w:rsid w:val="00047CD9"/>
    <w:rsid w:val="000526B6"/>
    <w:rsid w:val="0005723F"/>
    <w:rsid w:val="000572AC"/>
    <w:rsid w:val="00057A34"/>
    <w:rsid w:val="000620A0"/>
    <w:rsid w:val="00062FD4"/>
    <w:rsid w:val="000633C6"/>
    <w:rsid w:val="000651C0"/>
    <w:rsid w:val="00065BED"/>
    <w:rsid w:val="000742D7"/>
    <w:rsid w:val="0007457E"/>
    <w:rsid w:val="0007698F"/>
    <w:rsid w:val="00076F34"/>
    <w:rsid w:val="000803BE"/>
    <w:rsid w:val="00080FD6"/>
    <w:rsid w:val="00083933"/>
    <w:rsid w:val="00083D07"/>
    <w:rsid w:val="00084889"/>
    <w:rsid w:val="00085BF4"/>
    <w:rsid w:val="000869BD"/>
    <w:rsid w:val="00087074"/>
    <w:rsid w:val="00090385"/>
    <w:rsid w:val="0009095B"/>
    <w:rsid w:val="000922A1"/>
    <w:rsid w:val="0009249B"/>
    <w:rsid w:val="000932F9"/>
    <w:rsid w:val="000946B9"/>
    <w:rsid w:val="00095E12"/>
    <w:rsid w:val="0009607A"/>
    <w:rsid w:val="00097066"/>
    <w:rsid w:val="000A0719"/>
    <w:rsid w:val="000A1232"/>
    <w:rsid w:val="000B00D6"/>
    <w:rsid w:val="000B60E8"/>
    <w:rsid w:val="000C3144"/>
    <w:rsid w:val="000D3CD7"/>
    <w:rsid w:val="000D4EB2"/>
    <w:rsid w:val="000D6470"/>
    <w:rsid w:val="000D7515"/>
    <w:rsid w:val="000E4B79"/>
    <w:rsid w:val="000F0040"/>
    <w:rsid w:val="000F05DD"/>
    <w:rsid w:val="000F1F24"/>
    <w:rsid w:val="000F4DEC"/>
    <w:rsid w:val="000F7C89"/>
    <w:rsid w:val="00100ABE"/>
    <w:rsid w:val="00103063"/>
    <w:rsid w:val="0010355E"/>
    <w:rsid w:val="00104176"/>
    <w:rsid w:val="00110961"/>
    <w:rsid w:val="00112116"/>
    <w:rsid w:val="00112B7E"/>
    <w:rsid w:val="00113C6D"/>
    <w:rsid w:val="001157B7"/>
    <w:rsid w:val="001159E2"/>
    <w:rsid w:val="00115DE9"/>
    <w:rsid w:val="0011617D"/>
    <w:rsid w:val="00116FD7"/>
    <w:rsid w:val="00117630"/>
    <w:rsid w:val="00117F8A"/>
    <w:rsid w:val="00120699"/>
    <w:rsid w:val="00121DBA"/>
    <w:rsid w:val="00125CDB"/>
    <w:rsid w:val="00127331"/>
    <w:rsid w:val="00127D61"/>
    <w:rsid w:val="00133299"/>
    <w:rsid w:val="0013393A"/>
    <w:rsid w:val="0013417C"/>
    <w:rsid w:val="001344CA"/>
    <w:rsid w:val="0013453D"/>
    <w:rsid w:val="0014355E"/>
    <w:rsid w:val="00143A48"/>
    <w:rsid w:val="00144FE0"/>
    <w:rsid w:val="00146353"/>
    <w:rsid w:val="00157563"/>
    <w:rsid w:val="00160026"/>
    <w:rsid w:val="00161B1D"/>
    <w:rsid w:val="0017040E"/>
    <w:rsid w:val="001751FE"/>
    <w:rsid w:val="00176A6D"/>
    <w:rsid w:val="0018015A"/>
    <w:rsid w:val="00180DA5"/>
    <w:rsid w:val="001825D9"/>
    <w:rsid w:val="001827CF"/>
    <w:rsid w:val="001848CC"/>
    <w:rsid w:val="001923C5"/>
    <w:rsid w:val="0019727D"/>
    <w:rsid w:val="00197E59"/>
    <w:rsid w:val="001A07CF"/>
    <w:rsid w:val="001A10D2"/>
    <w:rsid w:val="001B1C64"/>
    <w:rsid w:val="001C07B3"/>
    <w:rsid w:val="001D0C5D"/>
    <w:rsid w:val="001D1710"/>
    <w:rsid w:val="001D190B"/>
    <w:rsid w:val="001D2091"/>
    <w:rsid w:val="001D6C38"/>
    <w:rsid w:val="001E01B0"/>
    <w:rsid w:val="001E0612"/>
    <w:rsid w:val="001E1054"/>
    <w:rsid w:val="001E1299"/>
    <w:rsid w:val="001E1C8C"/>
    <w:rsid w:val="001E312E"/>
    <w:rsid w:val="001E3442"/>
    <w:rsid w:val="001E522F"/>
    <w:rsid w:val="001E5B7D"/>
    <w:rsid w:val="001F3550"/>
    <w:rsid w:val="001F4D6A"/>
    <w:rsid w:val="001F6087"/>
    <w:rsid w:val="001F63F1"/>
    <w:rsid w:val="001F6483"/>
    <w:rsid w:val="001F68F6"/>
    <w:rsid w:val="0020166D"/>
    <w:rsid w:val="0021116C"/>
    <w:rsid w:val="00211B4B"/>
    <w:rsid w:val="002127D0"/>
    <w:rsid w:val="0021332C"/>
    <w:rsid w:val="00215F2E"/>
    <w:rsid w:val="00217239"/>
    <w:rsid w:val="002201C0"/>
    <w:rsid w:val="00222A1C"/>
    <w:rsid w:val="002252AF"/>
    <w:rsid w:val="00230B4E"/>
    <w:rsid w:val="0023242A"/>
    <w:rsid w:val="0023262F"/>
    <w:rsid w:val="0023340C"/>
    <w:rsid w:val="0023560F"/>
    <w:rsid w:val="0024132E"/>
    <w:rsid w:val="00241703"/>
    <w:rsid w:val="00242DBF"/>
    <w:rsid w:val="00242F3A"/>
    <w:rsid w:val="00254477"/>
    <w:rsid w:val="002551C1"/>
    <w:rsid w:val="00264AA6"/>
    <w:rsid w:val="00267424"/>
    <w:rsid w:val="00272E2C"/>
    <w:rsid w:val="00276C74"/>
    <w:rsid w:val="00284F01"/>
    <w:rsid w:val="00285BF1"/>
    <w:rsid w:val="002867E0"/>
    <w:rsid w:val="00290AC2"/>
    <w:rsid w:val="00294B2F"/>
    <w:rsid w:val="002970BC"/>
    <w:rsid w:val="00297CD9"/>
    <w:rsid w:val="002A226B"/>
    <w:rsid w:val="002A2430"/>
    <w:rsid w:val="002A5A49"/>
    <w:rsid w:val="002A695C"/>
    <w:rsid w:val="002A6E4F"/>
    <w:rsid w:val="002A7708"/>
    <w:rsid w:val="002B083F"/>
    <w:rsid w:val="002B1D1D"/>
    <w:rsid w:val="002B59CA"/>
    <w:rsid w:val="002B63BB"/>
    <w:rsid w:val="002B67E9"/>
    <w:rsid w:val="002C0036"/>
    <w:rsid w:val="002C00B4"/>
    <w:rsid w:val="002C1994"/>
    <w:rsid w:val="002C1F76"/>
    <w:rsid w:val="002C5081"/>
    <w:rsid w:val="002C551F"/>
    <w:rsid w:val="002C63EC"/>
    <w:rsid w:val="002C7A08"/>
    <w:rsid w:val="002D1894"/>
    <w:rsid w:val="002D412D"/>
    <w:rsid w:val="002D41A5"/>
    <w:rsid w:val="002D4F49"/>
    <w:rsid w:val="002E223F"/>
    <w:rsid w:val="002E5861"/>
    <w:rsid w:val="002E5B6F"/>
    <w:rsid w:val="002E75C2"/>
    <w:rsid w:val="002F1DD7"/>
    <w:rsid w:val="002F3D80"/>
    <w:rsid w:val="002F685A"/>
    <w:rsid w:val="00303A91"/>
    <w:rsid w:val="00310AAB"/>
    <w:rsid w:val="0031540A"/>
    <w:rsid w:val="00322F55"/>
    <w:rsid w:val="00323CA2"/>
    <w:rsid w:val="00323DF0"/>
    <w:rsid w:val="00323EFD"/>
    <w:rsid w:val="00324CE5"/>
    <w:rsid w:val="00327B39"/>
    <w:rsid w:val="0033062E"/>
    <w:rsid w:val="003306BD"/>
    <w:rsid w:val="003317D4"/>
    <w:rsid w:val="00333AA1"/>
    <w:rsid w:val="00334907"/>
    <w:rsid w:val="00337CD0"/>
    <w:rsid w:val="00340205"/>
    <w:rsid w:val="0034112A"/>
    <w:rsid w:val="00341840"/>
    <w:rsid w:val="00342E16"/>
    <w:rsid w:val="00343DFF"/>
    <w:rsid w:val="00346C49"/>
    <w:rsid w:val="00346D4A"/>
    <w:rsid w:val="0035118E"/>
    <w:rsid w:val="0035193F"/>
    <w:rsid w:val="003537D4"/>
    <w:rsid w:val="00353B52"/>
    <w:rsid w:val="003542C9"/>
    <w:rsid w:val="00355CFF"/>
    <w:rsid w:val="00356183"/>
    <w:rsid w:val="00360372"/>
    <w:rsid w:val="003606B9"/>
    <w:rsid w:val="00360756"/>
    <w:rsid w:val="0036077D"/>
    <w:rsid w:val="00365913"/>
    <w:rsid w:val="00367DA8"/>
    <w:rsid w:val="003719B8"/>
    <w:rsid w:val="00373B48"/>
    <w:rsid w:val="00381DA6"/>
    <w:rsid w:val="003836EE"/>
    <w:rsid w:val="00383B1C"/>
    <w:rsid w:val="003922FD"/>
    <w:rsid w:val="003963B3"/>
    <w:rsid w:val="003A22F2"/>
    <w:rsid w:val="003A5491"/>
    <w:rsid w:val="003A5BDC"/>
    <w:rsid w:val="003B0AF6"/>
    <w:rsid w:val="003C0653"/>
    <w:rsid w:val="003C3CE2"/>
    <w:rsid w:val="003C44C5"/>
    <w:rsid w:val="003C5324"/>
    <w:rsid w:val="003C5AA2"/>
    <w:rsid w:val="003D10B7"/>
    <w:rsid w:val="003D17DF"/>
    <w:rsid w:val="003D27F4"/>
    <w:rsid w:val="003D4382"/>
    <w:rsid w:val="003D4B14"/>
    <w:rsid w:val="003D4F9F"/>
    <w:rsid w:val="003D58D2"/>
    <w:rsid w:val="003D72D7"/>
    <w:rsid w:val="003D7641"/>
    <w:rsid w:val="003D7E9D"/>
    <w:rsid w:val="003E19BA"/>
    <w:rsid w:val="003E1CCD"/>
    <w:rsid w:val="003F0CA6"/>
    <w:rsid w:val="003F40D2"/>
    <w:rsid w:val="003F44CD"/>
    <w:rsid w:val="003F5980"/>
    <w:rsid w:val="003F66FD"/>
    <w:rsid w:val="00400154"/>
    <w:rsid w:val="004023C2"/>
    <w:rsid w:val="00404458"/>
    <w:rsid w:val="00404AAE"/>
    <w:rsid w:val="00407045"/>
    <w:rsid w:val="00414E15"/>
    <w:rsid w:val="004171A6"/>
    <w:rsid w:val="0041762B"/>
    <w:rsid w:val="00417F55"/>
    <w:rsid w:val="00420712"/>
    <w:rsid w:val="004217B8"/>
    <w:rsid w:val="00421C30"/>
    <w:rsid w:val="00423070"/>
    <w:rsid w:val="00425B32"/>
    <w:rsid w:val="00425BF0"/>
    <w:rsid w:val="0043095B"/>
    <w:rsid w:val="00430A74"/>
    <w:rsid w:val="0043140D"/>
    <w:rsid w:val="00431B65"/>
    <w:rsid w:val="00432F41"/>
    <w:rsid w:val="00437B76"/>
    <w:rsid w:val="00444DD9"/>
    <w:rsid w:val="00444FD0"/>
    <w:rsid w:val="00445E57"/>
    <w:rsid w:val="0045502C"/>
    <w:rsid w:val="00455A9C"/>
    <w:rsid w:val="004562E6"/>
    <w:rsid w:val="00457C75"/>
    <w:rsid w:val="00464A3C"/>
    <w:rsid w:val="004654C3"/>
    <w:rsid w:val="00465F67"/>
    <w:rsid w:val="00465F70"/>
    <w:rsid w:val="0047202C"/>
    <w:rsid w:val="004729C3"/>
    <w:rsid w:val="00481165"/>
    <w:rsid w:val="004840C2"/>
    <w:rsid w:val="00485C27"/>
    <w:rsid w:val="004875F3"/>
    <w:rsid w:val="00487E9D"/>
    <w:rsid w:val="00490558"/>
    <w:rsid w:val="00491A19"/>
    <w:rsid w:val="00494AFD"/>
    <w:rsid w:val="00496ACD"/>
    <w:rsid w:val="004A12D9"/>
    <w:rsid w:val="004A3B7D"/>
    <w:rsid w:val="004A4431"/>
    <w:rsid w:val="004A4662"/>
    <w:rsid w:val="004A4B79"/>
    <w:rsid w:val="004A5013"/>
    <w:rsid w:val="004C1808"/>
    <w:rsid w:val="004C2CC8"/>
    <w:rsid w:val="004C426F"/>
    <w:rsid w:val="004C76C1"/>
    <w:rsid w:val="004D1F9F"/>
    <w:rsid w:val="004D2BA8"/>
    <w:rsid w:val="004D6EF1"/>
    <w:rsid w:val="004D77CA"/>
    <w:rsid w:val="004E0903"/>
    <w:rsid w:val="004E51A2"/>
    <w:rsid w:val="004F3378"/>
    <w:rsid w:val="004F7759"/>
    <w:rsid w:val="005041C8"/>
    <w:rsid w:val="005051B6"/>
    <w:rsid w:val="0051189B"/>
    <w:rsid w:val="00511AF0"/>
    <w:rsid w:val="00513EBF"/>
    <w:rsid w:val="005148F5"/>
    <w:rsid w:val="00514DDD"/>
    <w:rsid w:val="005167B3"/>
    <w:rsid w:val="00517890"/>
    <w:rsid w:val="005214FC"/>
    <w:rsid w:val="005308FE"/>
    <w:rsid w:val="005318D0"/>
    <w:rsid w:val="00534490"/>
    <w:rsid w:val="00535376"/>
    <w:rsid w:val="0054147A"/>
    <w:rsid w:val="005430AC"/>
    <w:rsid w:val="00545AE3"/>
    <w:rsid w:val="005460A2"/>
    <w:rsid w:val="005528DA"/>
    <w:rsid w:val="0055428B"/>
    <w:rsid w:val="00562C8B"/>
    <w:rsid w:val="005675E1"/>
    <w:rsid w:val="00570A7E"/>
    <w:rsid w:val="005710F9"/>
    <w:rsid w:val="005719C0"/>
    <w:rsid w:val="0057401E"/>
    <w:rsid w:val="00580C6A"/>
    <w:rsid w:val="00587B58"/>
    <w:rsid w:val="00590CE0"/>
    <w:rsid w:val="00590E28"/>
    <w:rsid w:val="005911A0"/>
    <w:rsid w:val="00594B3B"/>
    <w:rsid w:val="00595A22"/>
    <w:rsid w:val="00595FFB"/>
    <w:rsid w:val="0059617D"/>
    <w:rsid w:val="00596C7A"/>
    <w:rsid w:val="005A0066"/>
    <w:rsid w:val="005A1AAD"/>
    <w:rsid w:val="005A269F"/>
    <w:rsid w:val="005B3167"/>
    <w:rsid w:val="005B3920"/>
    <w:rsid w:val="005B4D19"/>
    <w:rsid w:val="005B517F"/>
    <w:rsid w:val="005B7A80"/>
    <w:rsid w:val="005C162E"/>
    <w:rsid w:val="005C3569"/>
    <w:rsid w:val="005D3024"/>
    <w:rsid w:val="005D4B37"/>
    <w:rsid w:val="005D6283"/>
    <w:rsid w:val="005E2416"/>
    <w:rsid w:val="005E6F55"/>
    <w:rsid w:val="005F094B"/>
    <w:rsid w:val="005F2194"/>
    <w:rsid w:val="005F7E7E"/>
    <w:rsid w:val="00600622"/>
    <w:rsid w:val="006014A6"/>
    <w:rsid w:val="00605E86"/>
    <w:rsid w:val="00612CD2"/>
    <w:rsid w:val="00612E87"/>
    <w:rsid w:val="00613C48"/>
    <w:rsid w:val="00614A0F"/>
    <w:rsid w:val="00615F84"/>
    <w:rsid w:val="00620E9E"/>
    <w:rsid w:val="00623404"/>
    <w:rsid w:val="00632912"/>
    <w:rsid w:val="00632C69"/>
    <w:rsid w:val="006335BA"/>
    <w:rsid w:val="00635FCB"/>
    <w:rsid w:val="00636123"/>
    <w:rsid w:val="006411A6"/>
    <w:rsid w:val="006448E0"/>
    <w:rsid w:val="006476C5"/>
    <w:rsid w:val="0065404F"/>
    <w:rsid w:val="00654AE3"/>
    <w:rsid w:val="00654B14"/>
    <w:rsid w:val="0065511F"/>
    <w:rsid w:val="006551D5"/>
    <w:rsid w:val="00662AD1"/>
    <w:rsid w:val="00667F68"/>
    <w:rsid w:val="00672338"/>
    <w:rsid w:val="00680926"/>
    <w:rsid w:val="00693EAD"/>
    <w:rsid w:val="00695E42"/>
    <w:rsid w:val="006A1710"/>
    <w:rsid w:val="006A67A7"/>
    <w:rsid w:val="006B5767"/>
    <w:rsid w:val="006B59CF"/>
    <w:rsid w:val="006B7A4F"/>
    <w:rsid w:val="006C6690"/>
    <w:rsid w:val="006D022B"/>
    <w:rsid w:val="006D0C26"/>
    <w:rsid w:val="006D3297"/>
    <w:rsid w:val="006D60C3"/>
    <w:rsid w:val="006E3FBB"/>
    <w:rsid w:val="006E59F9"/>
    <w:rsid w:val="006E5EBD"/>
    <w:rsid w:val="006E7FAF"/>
    <w:rsid w:val="006F2349"/>
    <w:rsid w:val="006F2A8E"/>
    <w:rsid w:val="006F3171"/>
    <w:rsid w:val="006F3F8D"/>
    <w:rsid w:val="006F64AD"/>
    <w:rsid w:val="006F7209"/>
    <w:rsid w:val="00700DDC"/>
    <w:rsid w:val="0070213B"/>
    <w:rsid w:val="0070395A"/>
    <w:rsid w:val="00704901"/>
    <w:rsid w:val="00706DDE"/>
    <w:rsid w:val="007074BD"/>
    <w:rsid w:val="007077AC"/>
    <w:rsid w:val="00713F7A"/>
    <w:rsid w:val="00715CCD"/>
    <w:rsid w:val="00716BF5"/>
    <w:rsid w:val="0072100B"/>
    <w:rsid w:val="0072160F"/>
    <w:rsid w:val="0072167E"/>
    <w:rsid w:val="00726BED"/>
    <w:rsid w:val="00730B16"/>
    <w:rsid w:val="007319F5"/>
    <w:rsid w:val="00732D40"/>
    <w:rsid w:val="00741033"/>
    <w:rsid w:val="00743DCD"/>
    <w:rsid w:val="00754F27"/>
    <w:rsid w:val="007576B6"/>
    <w:rsid w:val="00763C4B"/>
    <w:rsid w:val="007709BC"/>
    <w:rsid w:val="00771B28"/>
    <w:rsid w:val="0077406A"/>
    <w:rsid w:val="00783B93"/>
    <w:rsid w:val="00785390"/>
    <w:rsid w:val="0078578C"/>
    <w:rsid w:val="007900B8"/>
    <w:rsid w:val="00790EF4"/>
    <w:rsid w:val="007967A6"/>
    <w:rsid w:val="007A004C"/>
    <w:rsid w:val="007A07C2"/>
    <w:rsid w:val="007A5D06"/>
    <w:rsid w:val="007B3036"/>
    <w:rsid w:val="007B3159"/>
    <w:rsid w:val="007B4591"/>
    <w:rsid w:val="007B50DC"/>
    <w:rsid w:val="007B5B04"/>
    <w:rsid w:val="007C1353"/>
    <w:rsid w:val="007C3AB9"/>
    <w:rsid w:val="007C766A"/>
    <w:rsid w:val="007D103D"/>
    <w:rsid w:val="007D1334"/>
    <w:rsid w:val="007D18B0"/>
    <w:rsid w:val="007D18CC"/>
    <w:rsid w:val="007D4009"/>
    <w:rsid w:val="007E0002"/>
    <w:rsid w:val="007E18FF"/>
    <w:rsid w:val="007E4956"/>
    <w:rsid w:val="007E7782"/>
    <w:rsid w:val="007F210A"/>
    <w:rsid w:val="007F2153"/>
    <w:rsid w:val="007F257E"/>
    <w:rsid w:val="007F440B"/>
    <w:rsid w:val="00801FDE"/>
    <w:rsid w:val="00802D98"/>
    <w:rsid w:val="00807898"/>
    <w:rsid w:val="0081223C"/>
    <w:rsid w:val="00812935"/>
    <w:rsid w:val="00813123"/>
    <w:rsid w:val="008167A7"/>
    <w:rsid w:val="008167CA"/>
    <w:rsid w:val="00816E83"/>
    <w:rsid w:val="0082292F"/>
    <w:rsid w:val="00824325"/>
    <w:rsid w:val="00824B1C"/>
    <w:rsid w:val="008266F0"/>
    <w:rsid w:val="00830CF1"/>
    <w:rsid w:val="00831D6A"/>
    <w:rsid w:val="00840523"/>
    <w:rsid w:val="00846CAC"/>
    <w:rsid w:val="00852C70"/>
    <w:rsid w:val="00852CBB"/>
    <w:rsid w:val="00853952"/>
    <w:rsid w:val="008543C6"/>
    <w:rsid w:val="00856B16"/>
    <w:rsid w:val="00856F8C"/>
    <w:rsid w:val="008571F6"/>
    <w:rsid w:val="00857E17"/>
    <w:rsid w:val="0086027F"/>
    <w:rsid w:val="00862C37"/>
    <w:rsid w:val="00863E6F"/>
    <w:rsid w:val="008647AA"/>
    <w:rsid w:val="00864803"/>
    <w:rsid w:val="00865510"/>
    <w:rsid w:val="00865BBA"/>
    <w:rsid w:val="008662AB"/>
    <w:rsid w:val="00867FFB"/>
    <w:rsid w:val="00876555"/>
    <w:rsid w:val="00880B40"/>
    <w:rsid w:val="00882247"/>
    <w:rsid w:val="00885ABF"/>
    <w:rsid w:val="00887BCF"/>
    <w:rsid w:val="00893022"/>
    <w:rsid w:val="00897051"/>
    <w:rsid w:val="008A0236"/>
    <w:rsid w:val="008A6377"/>
    <w:rsid w:val="008A7A3D"/>
    <w:rsid w:val="008A7ED9"/>
    <w:rsid w:val="008B39AE"/>
    <w:rsid w:val="008B52F1"/>
    <w:rsid w:val="008B6759"/>
    <w:rsid w:val="008C083E"/>
    <w:rsid w:val="008C0FD9"/>
    <w:rsid w:val="008C3FD4"/>
    <w:rsid w:val="008C4629"/>
    <w:rsid w:val="008D17BE"/>
    <w:rsid w:val="008D3203"/>
    <w:rsid w:val="008D40A6"/>
    <w:rsid w:val="008D4947"/>
    <w:rsid w:val="008D71F2"/>
    <w:rsid w:val="008D7A93"/>
    <w:rsid w:val="008E03E0"/>
    <w:rsid w:val="008E1E75"/>
    <w:rsid w:val="008F4E87"/>
    <w:rsid w:val="008F709B"/>
    <w:rsid w:val="00902B8F"/>
    <w:rsid w:val="00902BF1"/>
    <w:rsid w:val="00904865"/>
    <w:rsid w:val="00904BB8"/>
    <w:rsid w:val="00907C9A"/>
    <w:rsid w:val="00910D53"/>
    <w:rsid w:val="009139C1"/>
    <w:rsid w:val="00920847"/>
    <w:rsid w:val="009221AB"/>
    <w:rsid w:val="00922810"/>
    <w:rsid w:val="009237A8"/>
    <w:rsid w:val="00926006"/>
    <w:rsid w:val="00930FC3"/>
    <w:rsid w:val="0093518E"/>
    <w:rsid w:val="009364E6"/>
    <w:rsid w:val="00941E03"/>
    <w:rsid w:val="0095426A"/>
    <w:rsid w:val="00954673"/>
    <w:rsid w:val="0095707A"/>
    <w:rsid w:val="00957B56"/>
    <w:rsid w:val="00960A3E"/>
    <w:rsid w:val="009632DA"/>
    <w:rsid w:val="00963A69"/>
    <w:rsid w:val="00963BBF"/>
    <w:rsid w:val="00965DD0"/>
    <w:rsid w:val="00967AF5"/>
    <w:rsid w:val="00967C4B"/>
    <w:rsid w:val="009700B4"/>
    <w:rsid w:val="009701FD"/>
    <w:rsid w:val="00970E10"/>
    <w:rsid w:val="009774C3"/>
    <w:rsid w:val="00980FD9"/>
    <w:rsid w:val="00981930"/>
    <w:rsid w:val="00983056"/>
    <w:rsid w:val="00983827"/>
    <w:rsid w:val="00986AEE"/>
    <w:rsid w:val="00986F7D"/>
    <w:rsid w:val="00991A4C"/>
    <w:rsid w:val="00992C2B"/>
    <w:rsid w:val="00992DC8"/>
    <w:rsid w:val="009934A0"/>
    <w:rsid w:val="00993670"/>
    <w:rsid w:val="00995CBE"/>
    <w:rsid w:val="00995F5C"/>
    <w:rsid w:val="00996BFB"/>
    <w:rsid w:val="0099782E"/>
    <w:rsid w:val="009A1179"/>
    <w:rsid w:val="009A6CC3"/>
    <w:rsid w:val="009B1295"/>
    <w:rsid w:val="009B25C0"/>
    <w:rsid w:val="009B3288"/>
    <w:rsid w:val="009B5221"/>
    <w:rsid w:val="009B5A2D"/>
    <w:rsid w:val="009B619D"/>
    <w:rsid w:val="009C3025"/>
    <w:rsid w:val="009C36D2"/>
    <w:rsid w:val="009C4D8F"/>
    <w:rsid w:val="009D12A3"/>
    <w:rsid w:val="009D4B81"/>
    <w:rsid w:val="009D765E"/>
    <w:rsid w:val="009E2F45"/>
    <w:rsid w:val="009E4AC8"/>
    <w:rsid w:val="009E6C92"/>
    <w:rsid w:val="009E783A"/>
    <w:rsid w:val="009F1555"/>
    <w:rsid w:val="009F2D35"/>
    <w:rsid w:val="009F45A0"/>
    <w:rsid w:val="009F5F40"/>
    <w:rsid w:val="009F7AE1"/>
    <w:rsid w:val="00A01234"/>
    <w:rsid w:val="00A0143F"/>
    <w:rsid w:val="00A05DF5"/>
    <w:rsid w:val="00A07705"/>
    <w:rsid w:val="00A07916"/>
    <w:rsid w:val="00A11E5A"/>
    <w:rsid w:val="00A12309"/>
    <w:rsid w:val="00A14C89"/>
    <w:rsid w:val="00A16550"/>
    <w:rsid w:val="00A16F93"/>
    <w:rsid w:val="00A20754"/>
    <w:rsid w:val="00A245B8"/>
    <w:rsid w:val="00A24FCE"/>
    <w:rsid w:val="00A274EE"/>
    <w:rsid w:val="00A3673E"/>
    <w:rsid w:val="00A376C7"/>
    <w:rsid w:val="00A40406"/>
    <w:rsid w:val="00A407CC"/>
    <w:rsid w:val="00A42E1B"/>
    <w:rsid w:val="00A431A7"/>
    <w:rsid w:val="00A45FCF"/>
    <w:rsid w:val="00A468D8"/>
    <w:rsid w:val="00A507EE"/>
    <w:rsid w:val="00A52AE5"/>
    <w:rsid w:val="00A55030"/>
    <w:rsid w:val="00A57E4B"/>
    <w:rsid w:val="00A65631"/>
    <w:rsid w:val="00A6579A"/>
    <w:rsid w:val="00A665AF"/>
    <w:rsid w:val="00A679B0"/>
    <w:rsid w:val="00A7021F"/>
    <w:rsid w:val="00A7264E"/>
    <w:rsid w:val="00A77A87"/>
    <w:rsid w:val="00A81437"/>
    <w:rsid w:val="00A82292"/>
    <w:rsid w:val="00A83B65"/>
    <w:rsid w:val="00A84F29"/>
    <w:rsid w:val="00A92CB9"/>
    <w:rsid w:val="00AA4760"/>
    <w:rsid w:val="00AA79F0"/>
    <w:rsid w:val="00AB36BB"/>
    <w:rsid w:val="00AB375E"/>
    <w:rsid w:val="00AB3EB8"/>
    <w:rsid w:val="00AB4D24"/>
    <w:rsid w:val="00AB4FD3"/>
    <w:rsid w:val="00AB51EA"/>
    <w:rsid w:val="00AB7246"/>
    <w:rsid w:val="00AC3F5D"/>
    <w:rsid w:val="00AC560E"/>
    <w:rsid w:val="00AC59CE"/>
    <w:rsid w:val="00AC5BD5"/>
    <w:rsid w:val="00AD2438"/>
    <w:rsid w:val="00AD26C8"/>
    <w:rsid w:val="00AD413B"/>
    <w:rsid w:val="00AD42E2"/>
    <w:rsid w:val="00AD537A"/>
    <w:rsid w:val="00AD61B8"/>
    <w:rsid w:val="00AE0151"/>
    <w:rsid w:val="00AE01E9"/>
    <w:rsid w:val="00AE34ED"/>
    <w:rsid w:val="00AF17AD"/>
    <w:rsid w:val="00AF3231"/>
    <w:rsid w:val="00AF4757"/>
    <w:rsid w:val="00B00441"/>
    <w:rsid w:val="00B00CCB"/>
    <w:rsid w:val="00B01198"/>
    <w:rsid w:val="00B04461"/>
    <w:rsid w:val="00B058DC"/>
    <w:rsid w:val="00B112EA"/>
    <w:rsid w:val="00B14F64"/>
    <w:rsid w:val="00B16C2C"/>
    <w:rsid w:val="00B17D00"/>
    <w:rsid w:val="00B20F68"/>
    <w:rsid w:val="00B21678"/>
    <w:rsid w:val="00B24D6F"/>
    <w:rsid w:val="00B3001E"/>
    <w:rsid w:val="00B30B74"/>
    <w:rsid w:val="00B3227E"/>
    <w:rsid w:val="00B327E7"/>
    <w:rsid w:val="00B34A82"/>
    <w:rsid w:val="00B359BC"/>
    <w:rsid w:val="00B36F74"/>
    <w:rsid w:val="00B4099A"/>
    <w:rsid w:val="00B42291"/>
    <w:rsid w:val="00B44FE9"/>
    <w:rsid w:val="00B456D5"/>
    <w:rsid w:val="00B4584D"/>
    <w:rsid w:val="00B45F20"/>
    <w:rsid w:val="00B46D8B"/>
    <w:rsid w:val="00B50B99"/>
    <w:rsid w:val="00B51901"/>
    <w:rsid w:val="00B56606"/>
    <w:rsid w:val="00B605BE"/>
    <w:rsid w:val="00B61EF6"/>
    <w:rsid w:val="00B65AF8"/>
    <w:rsid w:val="00B660EA"/>
    <w:rsid w:val="00B67894"/>
    <w:rsid w:val="00B67986"/>
    <w:rsid w:val="00B70054"/>
    <w:rsid w:val="00B74570"/>
    <w:rsid w:val="00B7668E"/>
    <w:rsid w:val="00B774FF"/>
    <w:rsid w:val="00B8785E"/>
    <w:rsid w:val="00B96465"/>
    <w:rsid w:val="00BA223B"/>
    <w:rsid w:val="00BA31F4"/>
    <w:rsid w:val="00BA3E42"/>
    <w:rsid w:val="00BA5BB3"/>
    <w:rsid w:val="00BA6CCC"/>
    <w:rsid w:val="00BB2425"/>
    <w:rsid w:val="00BB2B32"/>
    <w:rsid w:val="00BB3B6F"/>
    <w:rsid w:val="00BC2259"/>
    <w:rsid w:val="00BC3942"/>
    <w:rsid w:val="00BC646D"/>
    <w:rsid w:val="00BD0ABD"/>
    <w:rsid w:val="00BD0CB8"/>
    <w:rsid w:val="00BD1A42"/>
    <w:rsid w:val="00BD42CE"/>
    <w:rsid w:val="00BD4A77"/>
    <w:rsid w:val="00BE0AE1"/>
    <w:rsid w:val="00BE196E"/>
    <w:rsid w:val="00BE290C"/>
    <w:rsid w:val="00BE31E8"/>
    <w:rsid w:val="00BE5609"/>
    <w:rsid w:val="00BE7013"/>
    <w:rsid w:val="00BE75B0"/>
    <w:rsid w:val="00BF38EA"/>
    <w:rsid w:val="00BF597F"/>
    <w:rsid w:val="00BF658B"/>
    <w:rsid w:val="00BF6A1E"/>
    <w:rsid w:val="00BF7CE0"/>
    <w:rsid w:val="00BF7F85"/>
    <w:rsid w:val="00C0080B"/>
    <w:rsid w:val="00C031B9"/>
    <w:rsid w:val="00C03BEA"/>
    <w:rsid w:val="00C03C54"/>
    <w:rsid w:val="00C065AE"/>
    <w:rsid w:val="00C070C0"/>
    <w:rsid w:val="00C11E51"/>
    <w:rsid w:val="00C123DC"/>
    <w:rsid w:val="00C1408F"/>
    <w:rsid w:val="00C1502E"/>
    <w:rsid w:val="00C20C52"/>
    <w:rsid w:val="00C2145A"/>
    <w:rsid w:val="00C21FE5"/>
    <w:rsid w:val="00C22360"/>
    <w:rsid w:val="00C2331B"/>
    <w:rsid w:val="00C26060"/>
    <w:rsid w:val="00C2696C"/>
    <w:rsid w:val="00C3212E"/>
    <w:rsid w:val="00C33D9A"/>
    <w:rsid w:val="00C34868"/>
    <w:rsid w:val="00C35D6D"/>
    <w:rsid w:val="00C36345"/>
    <w:rsid w:val="00C3719D"/>
    <w:rsid w:val="00C372F6"/>
    <w:rsid w:val="00C37F38"/>
    <w:rsid w:val="00C53337"/>
    <w:rsid w:val="00C5407F"/>
    <w:rsid w:val="00C552EB"/>
    <w:rsid w:val="00C559B2"/>
    <w:rsid w:val="00C60187"/>
    <w:rsid w:val="00C60D75"/>
    <w:rsid w:val="00C625A3"/>
    <w:rsid w:val="00C6403C"/>
    <w:rsid w:val="00C647CD"/>
    <w:rsid w:val="00C741B1"/>
    <w:rsid w:val="00C74CB5"/>
    <w:rsid w:val="00C77C48"/>
    <w:rsid w:val="00C81AD4"/>
    <w:rsid w:val="00C81F3D"/>
    <w:rsid w:val="00C84977"/>
    <w:rsid w:val="00C859BA"/>
    <w:rsid w:val="00C9293C"/>
    <w:rsid w:val="00C97D26"/>
    <w:rsid w:val="00CA1104"/>
    <w:rsid w:val="00CB1BD0"/>
    <w:rsid w:val="00CC2073"/>
    <w:rsid w:val="00CC6814"/>
    <w:rsid w:val="00CD045C"/>
    <w:rsid w:val="00CD0728"/>
    <w:rsid w:val="00CD25AF"/>
    <w:rsid w:val="00CD4A8A"/>
    <w:rsid w:val="00CD774E"/>
    <w:rsid w:val="00CE0CC8"/>
    <w:rsid w:val="00CE2C56"/>
    <w:rsid w:val="00CF071D"/>
    <w:rsid w:val="00CF49AE"/>
    <w:rsid w:val="00CF618C"/>
    <w:rsid w:val="00D0733D"/>
    <w:rsid w:val="00D132DE"/>
    <w:rsid w:val="00D13943"/>
    <w:rsid w:val="00D13959"/>
    <w:rsid w:val="00D16514"/>
    <w:rsid w:val="00D2414A"/>
    <w:rsid w:val="00D24A05"/>
    <w:rsid w:val="00D3073D"/>
    <w:rsid w:val="00D30E62"/>
    <w:rsid w:val="00D4059E"/>
    <w:rsid w:val="00D407F9"/>
    <w:rsid w:val="00D410EC"/>
    <w:rsid w:val="00D424C0"/>
    <w:rsid w:val="00D5030D"/>
    <w:rsid w:val="00D544E3"/>
    <w:rsid w:val="00D57449"/>
    <w:rsid w:val="00D6290F"/>
    <w:rsid w:val="00D62B95"/>
    <w:rsid w:val="00D636D8"/>
    <w:rsid w:val="00D65EA9"/>
    <w:rsid w:val="00D677DD"/>
    <w:rsid w:val="00D707A2"/>
    <w:rsid w:val="00D7556F"/>
    <w:rsid w:val="00D81521"/>
    <w:rsid w:val="00D837A2"/>
    <w:rsid w:val="00D84A62"/>
    <w:rsid w:val="00D9258F"/>
    <w:rsid w:val="00D9667B"/>
    <w:rsid w:val="00DA2259"/>
    <w:rsid w:val="00DA3075"/>
    <w:rsid w:val="00DA3432"/>
    <w:rsid w:val="00DA4534"/>
    <w:rsid w:val="00DA512B"/>
    <w:rsid w:val="00DC1292"/>
    <w:rsid w:val="00DC3E33"/>
    <w:rsid w:val="00DD1181"/>
    <w:rsid w:val="00DD4953"/>
    <w:rsid w:val="00DD5F9A"/>
    <w:rsid w:val="00DE0AB2"/>
    <w:rsid w:val="00DE652D"/>
    <w:rsid w:val="00DF0F45"/>
    <w:rsid w:val="00DF12B1"/>
    <w:rsid w:val="00DF33D3"/>
    <w:rsid w:val="00E00253"/>
    <w:rsid w:val="00E037B9"/>
    <w:rsid w:val="00E03F91"/>
    <w:rsid w:val="00E049B1"/>
    <w:rsid w:val="00E05E9B"/>
    <w:rsid w:val="00E0694B"/>
    <w:rsid w:val="00E06BEF"/>
    <w:rsid w:val="00E07C38"/>
    <w:rsid w:val="00E07CC2"/>
    <w:rsid w:val="00E11032"/>
    <w:rsid w:val="00E11325"/>
    <w:rsid w:val="00E12836"/>
    <w:rsid w:val="00E21A2C"/>
    <w:rsid w:val="00E2202F"/>
    <w:rsid w:val="00E35A23"/>
    <w:rsid w:val="00E36A46"/>
    <w:rsid w:val="00E37B19"/>
    <w:rsid w:val="00E41B1E"/>
    <w:rsid w:val="00E44F65"/>
    <w:rsid w:val="00E50D72"/>
    <w:rsid w:val="00E54C1E"/>
    <w:rsid w:val="00E61627"/>
    <w:rsid w:val="00E63F30"/>
    <w:rsid w:val="00E665B9"/>
    <w:rsid w:val="00E668C4"/>
    <w:rsid w:val="00E7048A"/>
    <w:rsid w:val="00E70C8F"/>
    <w:rsid w:val="00E71832"/>
    <w:rsid w:val="00E71FEB"/>
    <w:rsid w:val="00E749DD"/>
    <w:rsid w:val="00E76E23"/>
    <w:rsid w:val="00E86F5B"/>
    <w:rsid w:val="00E94F72"/>
    <w:rsid w:val="00E972DD"/>
    <w:rsid w:val="00EA2158"/>
    <w:rsid w:val="00EA22F8"/>
    <w:rsid w:val="00EA32DF"/>
    <w:rsid w:val="00EA337F"/>
    <w:rsid w:val="00EA3EBE"/>
    <w:rsid w:val="00EA4217"/>
    <w:rsid w:val="00EA4290"/>
    <w:rsid w:val="00EA48E3"/>
    <w:rsid w:val="00EA58CA"/>
    <w:rsid w:val="00EA5E07"/>
    <w:rsid w:val="00EB2EDF"/>
    <w:rsid w:val="00EB33D1"/>
    <w:rsid w:val="00EB65D2"/>
    <w:rsid w:val="00EB6D3C"/>
    <w:rsid w:val="00EB7E7C"/>
    <w:rsid w:val="00EC2A8D"/>
    <w:rsid w:val="00EC2EF5"/>
    <w:rsid w:val="00EC3370"/>
    <w:rsid w:val="00EC5FCD"/>
    <w:rsid w:val="00EC75ED"/>
    <w:rsid w:val="00ED100A"/>
    <w:rsid w:val="00ED4BC8"/>
    <w:rsid w:val="00EE0E26"/>
    <w:rsid w:val="00EE2C40"/>
    <w:rsid w:val="00EE424A"/>
    <w:rsid w:val="00EE5D55"/>
    <w:rsid w:val="00EE6892"/>
    <w:rsid w:val="00EF2AC0"/>
    <w:rsid w:val="00EF614E"/>
    <w:rsid w:val="00F05C40"/>
    <w:rsid w:val="00F05DC2"/>
    <w:rsid w:val="00F05FD9"/>
    <w:rsid w:val="00F05FDD"/>
    <w:rsid w:val="00F061A8"/>
    <w:rsid w:val="00F1529D"/>
    <w:rsid w:val="00F24AEB"/>
    <w:rsid w:val="00F26474"/>
    <w:rsid w:val="00F35351"/>
    <w:rsid w:val="00F3547E"/>
    <w:rsid w:val="00F4046F"/>
    <w:rsid w:val="00F50065"/>
    <w:rsid w:val="00F554FF"/>
    <w:rsid w:val="00F57437"/>
    <w:rsid w:val="00F57A8B"/>
    <w:rsid w:val="00F64006"/>
    <w:rsid w:val="00F65938"/>
    <w:rsid w:val="00F73093"/>
    <w:rsid w:val="00F7351A"/>
    <w:rsid w:val="00F74F04"/>
    <w:rsid w:val="00F80029"/>
    <w:rsid w:val="00F80352"/>
    <w:rsid w:val="00F811E8"/>
    <w:rsid w:val="00F83010"/>
    <w:rsid w:val="00F93486"/>
    <w:rsid w:val="00F959C5"/>
    <w:rsid w:val="00FA3BD9"/>
    <w:rsid w:val="00FA4E38"/>
    <w:rsid w:val="00FA6F52"/>
    <w:rsid w:val="00FB0608"/>
    <w:rsid w:val="00FB13DF"/>
    <w:rsid w:val="00FB3B1C"/>
    <w:rsid w:val="00FB3ED7"/>
    <w:rsid w:val="00FB4B4B"/>
    <w:rsid w:val="00FC12F0"/>
    <w:rsid w:val="00FC4380"/>
    <w:rsid w:val="00FC487B"/>
    <w:rsid w:val="00FD2C70"/>
    <w:rsid w:val="00FD4EA1"/>
    <w:rsid w:val="00FD63F0"/>
    <w:rsid w:val="00FD647C"/>
    <w:rsid w:val="00FD678F"/>
    <w:rsid w:val="00FE134F"/>
    <w:rsid w:val="00FE42E2"/>
    <w:rsid w:val="00FE4583"/>
    <w:rsid w:val="00FF014C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C80125AF-222C-4458-A463-2D6DADC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4</Words>
  <Characters>573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6495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COSENTINO ALESSANDRO</cp:lastModifiedBy>
  <cp:revision>143</cp:revision>
  <cp:lastPrinted>2023-02-16T22:58:00Z</cp:lastPrinted>
  <dcterms:created xsi:type="dcterms:W3CDTF">2025-09-19T11:01:00Z</dcterms:created>
  <dcterms:modified xsi:type="dcterms:W3CDTF">2025-12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